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0AC4" w14:textId="77777777" w:rsidR="003F680F" w:rsidRDefault="003F680F" w:rsidP="003F680F"/>
    <w:p w14:paraId="04645E9D" w14:textId="77777777" w:rsidR="003F680F" w:rsidRDefault="003F680F" w:rsidP="003F680F"/>
    <w:p w14:paraId="6F8C4805" w14:textId="2265DB25" w:rsidR="00581C8A" w:rsidRPr="003F680F" w:rsidRDefault="003F680F" w:rsidP="003F680F">
      <w:pPr>
        <w:rPr>
          <w:b/>
          <w:bCs/>
          <w:sz w:val="28"/>
          <w:szCs w:val="28"/>
        </w:rPr>
      </w:pPr>
      <w:r w:rsidRPr="003F680F">
        <w:rPr>
          <w:b/>
          <w:bCs/>
          <w:sz w:val="28"/>
          <w:szCs w:val="28"/>
        </w:rPr>
        <w:t xml:space="preserve">Turbocupen </w:t>
      </w:r>
      <w:r>
        <w:rPr>
          <w:b/>
          <w:bCs/>
          <w:sz w:val="28"/>
          <w:szCs w:val="28"/>
        </w:rPr>
        <w:t xml:space="preserve">2022 </w:t>
      </w:r>
      <w:r w:rsidRPr="003F680F">
        <w:rPr>
          <w:b/>
          <w:bCs/>
          <w:sz w:val="28"/>
          <w:szCs w:val="28"/>
        </w:rPr>
        <w:t xml:space="preserve">- kiosk </w:t>
      </w:r>
      <w:r w:rsidR="00F21772">
        <w:rPr>
          <w:b/>
          <w:bCs/>
          <w:sz w:val="28"/>
          <w:szCs w:val="28"/>
        </w:rPr>
        <w:t>(sammanställning efter returer)</w:t>
      </w:r>
    </w:p>
    <w:p w14:paraId="064D10F0" w14:textId="558F7CC3" w:rsidR="003F680F" w:rsidRDefault="003F680F" w:rsidP="003F680F"/>
    <w:p w14:paraId="395144F8" w14:textId="77777777" w:rsidR="003F680F" w:rsidRDefault="003F680F" w:rsidP="003F680F">
      <w:r>
        <w:t xml:space="preserve">Läsk: </w:t>
      </w:r>
      <w:proofErr w:type="gramStart"/>
      <w:r>
        <w:t>24  x</w:t>
      </w:r>
      <w:proofErr w:type="gramEnd"/>
      <w:r>
        <w:t xml:space="preserve"> 20 burkar, totalt: 480 blandade drickor</w:t>
      </w:r>
    </w:p>
    <w:p w14:paraId="2296F71B" w14:textId="6002DAAE" w:rsidR="003F680F" w:rsidRDefault="003F680F" w:rsidP="003F680F">
      <w:r>
        <w:t xml:space="preserve">Chips: </w:t>
      </w:r>
      <w:proofErr w:type="gramStart"/>
      <w:r>
        <w:t>62 stycken</w:t>
      </w:r>
      <w:proofErr w:type="gramEnd"/>
      <w:r>
        <w:t xml:space="preserve"> små, blandat potatischips/</w:t>
      </w:r>
      <w:proofErr w:type="spellStart"/>
      <w:r>
        <w:t>sourcream</w:t>
      </w:r>
      <w:proofErr w:type="spellEnd"/>
      <w:r>
        <w:t xml:space="preserve"> </w:t>
      </w:r>
      <w:proofErr w:type="spellStart"/>
      <w:r>
        <w:t>onion</w:t>
      </w:r>
      <w:proofErr w:type="spellEnd"/>
    </w:p>
    <w:p w14:paraId="688C2544" w14:textId="79D3E40A" w:rsidR="003F680F" w:rsidRDefault="003F680F" w:rsidP="003F680F">
      <w:proofErr w:type="spellStart"/>
      <w:r>
        <w:t>Haribopåsar</w:t>
      </w:r>
      <w:proofErr w:type="spellEnd"/>
      <w:r>
        <w:t xml:space="preserve"> cola/frukt/sura: </w:t>
      </w:r>
      <w:proofErr w:type="gramStart"/>
      <w:r>
        <w:t>75 stycken</w:t>
      </w:r>
      <w:proofErr w:type="gramEnd"/>
      <w:r>
        <w:t xml:space="preserve"> totalt</w:t>
      </w:r>
    </w:p>
    <w:p w14:paraId="50E04BF8" w14:textId="07776BF7" w:rsidR="003F680F" w:rsidRDefault="003F680F" w:rsidP="003F680F">
      <w:r>
        <w:t>Mjölkchokladbar: 65 stycken</w:t>
      </w:r>
    </w:p>
    <w:p w14:paraId="0B75A233" w14:textId="3894EB71" w:rsidR="003F680F" w:rsidRDefault="003F680F" w:rsidP="003F680F">
      <w:r>
        <w:t xml:space="preserve">Kexchoklad: </w:t>
      </w:r>
      <w:r w:rsidR="00F21772">
        <w:t>115 stycken</w:t>
      </w:r>
    </w:p>
    <w:p w14:paraId="44190F17" w14:textId="291D8449" w:rsidR="00F21772" w:rsidRDefault="00F21772" w:rsidP="003F680F">
      <w:r>
        <w:t>Kaffe: 23 paket</w:t>
      </w:r>
    </w:p>
    <w:p w14:paraId="6C68B058" w14:textId="7CA94539" w:rsidR="00C96681" w:rsidRDefault="00C96681" w:rsidP="003F680F">
      <w:r>
        <w:t xml:space="preserve">Corny och Vitamin </w:t>
      </w:r>
      <w:proofErr w:type="spellStart"/>
      <w:r>
        <w:t>Well</w:t>
      </w:r>
      <w:proofErr w:type="spellEnd"/>
      <w:r>
        <w:t xml:space="preserve"> efterfrågades</w:t>
      </w:r>
    </w:p>
    <w:p w14:paraId="04D19B77" w14:textId="63133B82" w:rsidR="002F711F" w:rsidRDefault="002F711F" w:rsidP="003F680F">
      <w:r>
        <w:t>Mjölk till kiosken</w:t>
      </w:r>
    </w:p>
    <w:p w14:paraId="1488E85F" w14:textId="623C20D6" w:rsidR="002F711F" w:rsidRDefault="002F711F" w:rsidP="003F680F">
      <w:r>
        <w:t xml:space="preserve">Senap: 6 </w:t>
      </w:r>
      <w:proofErr w:type="spellStart"/>
      <w:r>
        <w:t>st</w:t>
      </w:r>
      <w:proofErr w:type="spellEnd"/>
    </w:p>
    <w:p w14:paraId="5B8C0AE4" w14:textId="302C83CA" w:rsidR="002F711F" w:rsidRDefault="002F711F" w:rsidP="003F680F">
      <w:r>
        <w:t xml:space="preserve">Ketchup: 6 </w:t>
      </w:r>
      <w:proofErr w:type="spellStart"/>
      <w:r>
        <w:t>st</w:t>
      </w:r>
      <w:proofErr w:type="spellEnd"/>
    </w:p>
    <w:p w14:paraId="426B701E" w14:textId="77777777" w:rsidR="002F711F" w:rsidRDefault="002F711F" w:rsidP="003F680F">
      <w:r>
        <w:t xml:space="preserve">Rostad lök: 6 </w:t>
      </w:r>
      <w:proofErr w:type="spellStart"/>
      <w:r>
        <w:t>st</w:t>
      </w:r>
      <w:proofErr w:type="spellEnd"/>
    </w:p>
    <w:p w14:paraId="4F359C3A" w14:textId="77777777" w:rsidR="002F711F" w:rsidRDefault="002F711F" w:rsidP="003F680F">
      <w:proofErr w:type="spellStart"/>
      <w:r>
        <w:t>Hamburgerdressing</w:t>
      </w:r>
      <w:proofErr w:type="spellEnd"/>
    </w:p>
    <w:p w14:paraId="61391B5E" w14:textId="77777777" w:rsidR="002F711F" w:rsidRDefault="002F711F" w:rsidP="003F680F">
      <w:r>
        <w:t>Tomat: 3,5 kg</w:t>
      </w:r>
    </w:p>
    <w:p w14:paraId="73DECD0E" w14:textId="2B540057" w:rsidR="002F711F" w:rsidRDefault="002F711F" w:rsidP="003F680F">
      <w:r>
        <w:t xml:space="preserve">Sallad: </w:t>
      </w:r>
      <w:r w:rsidR="00606BD8">
        <w:t xml:space="preserve">5 </w:t>
      </w:r>
      <w:proofErr w:type="spellStart"/>
      <w:r w:rsidR="00606BD8">
        <w:t>st</w:t>
      </w:r>
      <w:proofErr w:type="spellEnd"/>
    </w:p>
    <w:p w14:paraId="509DE47E" w14:textId="58828B6B" w:rsidR="00BB5572" w:rsidRDefault="00BB5572" w:rsidP="003F680F">
      <w:r>
        <w:t>Grillkrydda: 2 x 320 gr</w:t>
      </w:r>
    </w:p>
    <w:p w14:paraId="232B5D37" w14:textId="049940A7" w:rsidR="00F4360A" w:rsidRDefault="00F4360A" w:rsidP="003F680F">
      <w:proofErr w:type="spellStart"/>
      <w:r>
        <w:t>Hamburgerficka</w:t>
      </w:r>
      <w:proofErr w:type="spellEnd"/>
    </w:p>
    <w:p w14:paraId="7BF8ADC7" w14:textId="0E2F9F23" w:rsidR="00F21772" w:rsidRDefault="00F21772" w:rsidP="003F680F"/>
    <w:p w14:paraId="53F8AE4C" w14:textId="50A9A0F4" w:rsidR="00F21772" w:rsidRDefault="00F21772" w:rsidP="003F680F">
      <w:r>
        <w:t>Toast: 8 paket</w:t>
      </w:r>
    </w:p>
    <w:p w14:paraId="16909D4A" w14:textId="62D7350E" w:rsidR="00F21772" w:rsidRDefault="00F21772" w:rsidP="003F680F">
      <w:r>
        <w:t>Grillkorv: 19 paket Roslagsgrill</w:t>
      </w:r>
    </w:p>
    <w:p w14:paraId="751B44DB" w14:textId="40C153E8" w:rsidR="00F21772" w:rsidRDefault="00F21772" w:rsidP="003F680F">
      <w:r>
        <w:t>Varmkorv: 17 paket</w:t>
      </w:r>
    </w:p>
    <w:p w14:paraId="53BCC2CC" w14:textId="78BCE70A" w:rsidR="00F21772" w:rsidRDefault="00F21772" w:rsidP="003F680F">
      <w:r>
        <w:t>Hamburgare: 100 stycken</w:t>
      </w:r>
    </w:p>
    <w:p w14:paraId="01F86AD7" w14:textId="4144965C" w:rsidR="002F711F" w:rsidRDefault="002F711F" w:rsidP="003F680F">
      <w:r>
        <w:t>Korvbröd/Hamburgerbröd</w:t>
      </w:r>
    </w:p>
    <w:p w14:paraId="7F492D65" w14:textId="77777777" w:rsidR="00706ED8" w:rsidRDefault="00706ED8" w:rsidP="003F680F"/>
    <w:p w14:paraId="452D629A" w14:textId="792C96EB" w:rsidR="00F21772" w:rsidRDefault="00F21772" w:rsidP="003F680F"/>
    <w:p w14:paraId="189872F1" w14:textId="10333863" w:rsidR="00F21772" w:rsidRDefault="00F21772" w:rsidP="003F680F">
      <w:r>
        <w:t>Lättdryck till lunch/middag: 162 förpackningar</w:t>
      </w:r>
    </w:p>
    <w:p w14:paraId="1806EA0F" w14:textId="7D3F78BC" w:rsidR="00E32B33" w:rsidRDefault="00E32B33" w:rsidP="003F680F"/>
    <w:p w14:paraId="0707B49E" w14:textId="1E90F705" w:rsidR="00E32B33" w:rsidRDefault="00E32B33" w:rsidP="003F680F"/>
    <w:p w14:paraId="3A614944" w14:textId="77777777" w:rsidR="00706ED8" w:rsidRDefault="00706ED8" w:rsidP="003F680F"/>
    <w:p w14:paraId="399C8D06" w14:textId="36367E4B" w:rsidR="00E32B33" w:rsidRDefault="00E32B33" w:rsidP="003F680F">
      <w:proofErr w:type="spellStart"/>
      <w:r>
        <w:t>Mellis</w:t>
      </w:r>
      <w:proofErr w:type="spellEnd"/>
      <w:r>
        <w:t>/dag/lag:</w:t>
      </w:r>
    </w:p>
    <w:p w14:paraId="41E4AFF7" w14:textId="6E3949BE" w:rsidR="00E32B33" w:rsidRDefault="00E32B33" w:rsidP="003F680F">
      <w:r>
        <w:t>1 vetekaka</w:t>
      </w:r>
    </w:p>
    <w:p w14:paraId="0DADC5A8" w14:textId="26CEFB28" w:rsidR="00E32B33" w:rsidRDefault="00E32B33" w:rsidP="003F680F">
      <w:r>
        <w:t>3 liter yoghurt</w:t>
      </w:r>
    </w:p>
    <w:p w14:paraId="6D85EE31" w14:textId="72D07368" w:rsidR="00E32B33" w:rsidRDefault="00E32B33" w:rsidP="003F680F">
      <w:r>
        <w:t>Bananer</w:t>
      </w:r>
    </w:p>
    <w:p w14:paraId="41E8502C" w14:textId="37CBC66E" w:rsidR="00E32B33" w:rsidRDefault="00E32B33" w:rsidP="003F680F">
      <w:r>
        <w:t>Äpplen</w:t>
      </w:r>
    </w:p>
    <w:p w14:paraId="1F882E26" w14:textId="214CBB29" w:rsidR="00E32B33" w:rsidRDefault="00E32B33" w:rsidP="003F680F">
      <w:r>
        <w:t>1 mjukost</w:t>
      </w:r>
    </w:p>
    <w:p w14:paraId="17B4E379" w14:textId="41804DDF" w:rsidR="00E32B33" w:rsidRDefault="00E32B33" w:rsidP="003F680F"/>
    <w:p w14:paraId="72382A84" w14:textId="184DDCAC" w:rsidR="008D701C" w:rsidRDefault="008D701C" w:rsidP="003F680F">
      <w:r>
        <w:t xml:space="preserve">Pappbägare: </w:t>
      </w:r>
      <w:proofErr w:type="gramStart"/>
      <w:r>
        <w:t>42 stycken</w:t>
      </w:r>
      <w:proofErr w:type="gramEnd"/>
      <w:r>
        <w:t xml:space="preserve"> plus tidigare inköpta</w:t>
      </w:r>
    </w:p>
    <w:p w14:paraId="1F88B271" w14:textId="6170089B" w:rsidR="00F21772" w:rsidRDefault="008D701C" w:rsidP="003F680F">
      <w:r>
        <w:t>Kaffefilter</w:t>
      </w:r>
    </w:p>
    <w:p w14:paraId="2206FDCC" w14:textId="7D0F3A20" w:rsidR="00FD7DDA" w:rsidRDefault="00FD7DDA" w:rsidP="003F680F">
      <w:r>
        <w:t>Servetter</w:t>
      </w:r>
    </w:p>
    <w:p w14:paraId="4C35DB21" w14:textId="424C4A2E" w:rsidR="00547F64" w:rsidRDefault="00547F64" w:rsidP="003F680F">
      <w:r>
        <w:t>Kakförpackninga</w:t>
      </w:r>
      <w:r w:rsidR="009E472D">
        <w:t xml:space="preserve">r </w:t>
      </w:r>
      <w:r>
        <w:t>till ledarrummet: 5 stycken</w:t>
      </w:r>
    </w:p>
    <w:p w14:paraId="569D697D" w14:textId="77777777" w:rsidR="00F21772" w:rsidRDefault="00F21772" w:rsidP="003F680F"/>
    <w:p w14:paraId="77A41371" w14:textId="77777777" w:rsidR="00F21772" w:rsidRDefault="00F21772" w:rsidP="003F680F"/>
    <w:p w14:paraId="7CB219CE" w14:textId="7DCFA918" w:rsidR="003F680F" w:rsidRDefault="003F680F" w:rsidP="003F680F">
      <w:r>
        <w:t xml:space="preserve"> </w:t>
      </w:r>
    </w:p>
    <w:sectPr w:rsidR="003F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E4"/>
    <w:rsid w:val="001707BF"/>
    <w:rsid w:val="002F6A95"/>
    <w:rsid w:val="002F711F"/>
    <w:rsid w:val="003B12E4"/>
    <w:rsid w:val="003F680F"/>
    <w:rsid w:val="004215F3"/>
    <w:rsid w:val="00547F64"/>
    <w:rsid w:val="00581C8A"/>
    <w:rsid w:val="00606BD8"/>
    <w:rsid w:val="00706ED8"/>
    <w:rsid w:val="008D701C"/>
    <w:rsid w:val="008E23A8"/>
    <w:rsid w:val="009002CB"/>
    <w:rsid w:val="009E472D"/>
    <w:rsid w:val="00BB5572"/>
    <w:rsid w:val="00C96681"/>
    <w:rsid w:val="00D67019"/>
    <w:rsid w:val="00E32B33"/>
    <w:rsid w:val="00F21772"/>
    <w:rsid w:val="00F4360A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6152"/>
  <w15:chartTrackingRefBased/>
  <w15:docId w15:val="{E0314E4B-75DE-463F-8D5D-1E262DA7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6152-B534-4713-BA72-08BA82F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Sundelin</dc:creator>
  <cp:keywords/>
  <dc:description/>
  <cp:lastModifiedBy>Ingela Sundelin</cp:lastModifiedBy>
  <cp:revision>13</cp:revision>
  <dcterms:created xsi:type="dcterms:W3CDTF">2022-04-04T21:11:00Z</dcterms:created>
  <dcterms:modified xsi:type="dcterms:W3CDTF">2022-04-04T21:40:00Z</dcterms:modified>
</cp:coreProperties>
</file>